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8.48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57.88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97.91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